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DA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Pr="00016286">
        <w:rPr>
          <w:rFonts w:ascii="Times New Roman" w:hAnsi="Times New Roman"/>
          <w:sz w:val="24"/>
          <w:szCs w:val="24"/>
        </w:rPr>
        <w:t xml:space="preserve">в рамках проведения публичных консультаций по </w:t>
      </w:r>
      <w:r w:rsidR="004B126A">
        <w:rPr>
          <w:rFonts w:ascii="Times New Roman" w:hAnsi="Times New Roman"/>
          <w:sz w:val="24"/>
          <w:szCs w:val="24"/>
        </w:rPr>
        <w:t xml:space="preserve">оценке </w:t>
      </w:r>
      <w:r w:rsidRPr="00016286">
        <w:rPr>
          <w:rFonts w:ascii="Times New Roman" w:hAnsi="Times New Roman"/>
          <w:sz w:val="24"/>
          <w:szCs w:val="24"/>
        </w:rPr>
        <w:t>фактического воздействия</w:t>
      </w:r>
      <w:r w:rsidRPr="00791040">
        <w:rPr>
          <w:rFonts w:ascii="Times New Roman" w:hAnsi="Times New Roman"/>
          <w:sz w:val="24"/>
          <w:szCs w:val="24"/>
        </w:rPr>
        <w:t xml:space="preserve"> </w:t>
      </w:r>
      <w:r w:rsidR="00A055DA" w:rsidRPr="00A055DA">
        <w:rPr>
          <w:rFonts w:ascii="Times New Roman" w:hAnsi="Times New Roman"/>
          <w:sz w:val="24"/>
          <w:szCs w:val="24"/>
        </w:rPr>
        <w:t xml:space="preserve">постановления Администрации Томской области от 02.11.2015 № 391а «О предоставлении субсидий на возмещение части затрат, связанных с реализацией </w:t>
      </w:r>
      <w:proofErr w:type="gramStart"/>
      <w:r w:rsidR="00A055DA" w:rsidRPr="00A055DA">
        <w:rPr>
          <w:rFonts w:ascii="Times New Roman" w:hAnsi="Times New Roman"/>
          <w:sz w:val="24"/>
          <w:szCs w:val="24"/>
        </w:rPr>
        <w:t>бизнес-проектов</w:t>
      </w:r>
      <w:proofErr w:type="gramEnd"/>
      <w:r w:rsidR="00A055DA" w:rsidRPr="00A055DA">
        <w:rPr>
          <w:rFonts w:ascii="Times New Roman" w:hAnsi="Times New Roman"/>
          <w:sz w:val="24"/>
          <w:szCs w:val="24"/>
        </w:rPr>
        <w:t>, направленных на развитие сферы заготовки и переработки дикорастущего сырья в Томской области»</w:t>
      </w:r>
    </w:p>
    <w:p w:rsidR="00791040" w:rsidRDefault="00791040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продублировав </w:t>
      </w:r>
      <w:r w:rsidRPr="00016286">
        <w:rPr>
          <w:rFonts w:ascii="Times New Roman" w:eastAsia="Calibri" w:hAnsi="Times New Roman" w:cs="Times New Roman"/>
          <w:sz w:val="24"/>
          <w:szCs w:val="24"/>
        </w:rPr>
        <w:t>по электронной почте на адрес электронной почты ответственного сотрудника voykoie@tomsk.gov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не позднее </w:t>
      </w:r>
      <w:r w:rsidR="00A055DA">
        <w:rPr>
          <w:rFonts w:ascii="Times New Roman" w:eastAsia="Calibri" w:hAnsi="Times New Roman" w:cs="Times New Roman"/>
          <w:sz w:val="24"/>
          <w:szCs w:val="24"/>
        </w:rPr>
        <w:t>30 августа</w:t>
      </w:r>
      <w:r w:rsidR="007910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>201</w:t>
      </w:r>
      <w:r w:rsidR="00791040">
        <w:rPr>
          <w:rFonts w:ascii="Times New Roman" w:eastAsia="Calibri" w:hAnsi="Times New Roman" w:cs="Times New Roman"/>
          <w:sz w:val="24"/>
          <w:szCs w:val="24"/>
        </w:rPr>
        <w:t>8</w:t>
      </w:r>
      <w:r w:rsidR="00984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016286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97"/>
        <w:gridCol w:w="6065"/>
      </w:tblGrid>
      <w:tr w:rsidR="00016286" w:rsidTr="0001628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16286">
              <w:rPr>
                <w:rFonts w:ascii="Times New Roman" w:hAnsi="Times New Roman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016286">
        <w:trPr>
          <w:jc w:val="center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016286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016286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6286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9F6372">
        <w:trPr>
          <w:cantSplit/>
          <w:trHeight w:val="179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016286">
        <w:trPr>
          <w:cantSplit/>
          <w:trHeight w:val="812"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2. Опишите издержки, которые несут субъекты предпринимательской и инвестиционной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аш взгляд, иные наиболее эффективные и менее затратные для регулирующего органа и субъектов предпринимательской и инвестиционной 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5751E7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ED4090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9F6372">
      <w:pPr>
        <w:spacing w:after="0"/>
        <w:rPr>
          <w:rFonts w:ascii="Times New Roman" w:hAnsi="Times New Roman"/>
        </w:rPr>
      </w:pPr>
    </w:p>
    <w:sectPr w:rsidR="00430D0A" w:rsidRPr="00FA1B4C" w:rsidSect="009F6372">
      <w:pgSz w:w="11906" w:h="16838"/>
      <w:pgMar w:top="426" w:right="992" w:bottom="426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CC" w:rsidRDefault="005D5CCC" w:rsidP="0055633C">
      <w:pPr>
        <w:spacing w:after="0" w:line="240" w:lineRule="auto"/>
      </w:pPr>
      <w:r>
        <w:separator/>
      </w:r>
    </w:p>
  </w:endnote>
  <w:endnote w:type="continuationSeparator" w:id="0">
    <w:p w:rsidR="005D5CCC" w:rsidRDefault="005D5CC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CC" w:rsidRDefault="005D5CCC" w:rsidP="0055633C">
      <w:pPr>
        <w:spacing w:after="0" w:line="240" w:lineRule="auto"/>
      </w:pPr>
      <w:r>
        <w:separator/>
      </w:r>
    </w:p>
  </w:footnote>
  <w:footnote w:type="continuationSeparator" w:id="0">
    <w:p w:rsidR="005D5CCC" w:rsidRDefault="005D5CCC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152F7"/>
    <w:rsid w:val="00271C0F"/>
    <w:rsid w:val="002B0A39"/>
    <w:rsid w:val="002D5EA2"/>
    <w:rsid w:val="0030363B"/>
    <w:rsid w:val="003304E6"/>
    <w:rsid w:val="0033609E"/>
    <w:rsid w:val="003A3D43"/>
    <w:rsid w:val="00426482"/>
    <w:rsid w:val="00430D0A"/>
    <w:rsid w:val="004338CE"/>
    <w:rsid w:val="00434463"/>
    <w:rsid w:val="004901E2"/>
    <w:rsid w:val="00496007"/>
    <w:rsid w:val="004B126A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D5CCC"/>
    <w:rsid w:val="005F0478"/>
    <w:rsid w:val="00605AB8"/>
    <w:rsid w:val="00631E8E"/>
    <w:rsid w:val="00641698"/>
    <w:rsid w:val="00642CF1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6C38"/>
    <w:rsid w:val="007E507C"/>
    <w:rsid w:val="00800494"/>
    <w:rsid w:val="00855810"/>
    <w:rsid w:val="00867BB5"/>
    <w:rsid w:val="00895238"/>
    <w:rsid w:val="008E7F4E"/>
    <w:rsid w:val="008F1B60"/>
    <w:rsid w:val="00900632"/>
    <w:rsid w:val="00907595"/>
    <w:rsid w:val="009257EE"/>
    <w:rsid w:val="00984DED"/>
    <w:rsid w:val="009A105E"/>
    <w:rsid w:val="009B3E43"/>
    <w:rsid w:val="009D0861"/>
    <w:rsid w:val="009D4D0D"/>
    <w:rsid w:val="009F6372"/>
    <w:rsid w:val="00A055DA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C156C6"/>
    <w:rsid w:val="00C2034D"/>
    <w:rsid w:val="00C4394E"/>
    <w:rsid w:val="00C44DF7"/>
    <w:rsid w:val="00C52C24"/>
    <w:rsid w:val="00C66CAB"/>
    <w:rsid w:val="00CB1440"/>
    <w:rsid w:val="00CC2B66"/>
    <w:rsid w:val="00D0047B"/>
    <w:rsid w:val="00D55731"/>
    <w:rsid w:val="00D601EF"/>
    <w:rsid w:val="00DB7708"/>
    <w:rsid w:val="00DB7A3B"/>
    <w:rsid w:val="00DC19C2"/>
    <w:rsid w:val="00E41A95"/>
    <w:rsid w:val="00E955CE"/>
    <w:rsid w:val="00ED4090"/>
    <w:rsid w:val="00EE0C0E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B5CE0C-2642-4EF4-B1F8-AF75A416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рина Евгеньевна Войко</cp:lastModifiedBy>
  <cp:revision>12</cp:revision>
  <cp:lastPrinted>2016-01-22T04:25:00Z</cp:lastPrinted>
  <dcterms:created xsi:type="dcterms:W3CDTF">2016-01-25T05:22:00Z</dcterms:created>
  <dcterms:modified xsi:type="dcterms:W3CDTF">2018-07-27T02:43:00Z</dcterms:modified>
</cp:coreProperties>
</file>